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1C33B2CB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</w:t>
      </w:r>
      <w:r w:rsidR="00516D02" w:rsidRPr="00516D02">
        <w:rPr>
          <w:rFonts w:ascii="Lato" w:hAnsi="Lato"/>
          <w:sz w:val="20"/>
          <w:szCs w:val="20"/>
        </w:rPr>
        <w:t>BOM-III.2322.2.2026</w:t>
      </w:r>
      <w:r w:rsidR="00516D02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7F7C7E14" w:rsidR="00C70EC7" w:rsidRPr="006C5C22" w:rsidRDefault="006D69B3">
    <w:pPr>
      <w:pStyle w:val="Nagwek"/>
      <w:rPr>
        <w:rFonts w:ascii="Arial" w:hAnsi="Arial" w:cs="Arial"/>
        <w:b/>
        <w:sz w:val="20"/>
      </w:rPr>
    </w:pPr>
    <w:r w:rsidRPr="006D69B3">
      <w:rPr>
        <w:b/>
        <w:bCs/>
      </w:rPr>
      <w:t>BOM-III.2322.2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16D02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D69B3"/>
    <w:rsid w:val="006E4099"/>
    <w:rsid w:val="006E6AA1"/>
    <w:rsid w:val="007132BA"/>
    <w:rsid w:val="00722F0C"/>
    <w:rsid w:val="007A09D5"/>
    <w:rsid w:val="008505A1"/>
    <w:rsid w:val="00865AB0"/>
    <w:rsid w:val="00865E13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8</cp:revision>
  <cp:lastPrinted>2021-07-29T06:55:00Z</cp:lastPrinted>
  <dcterms:created xsi:type="dcterms:W3CDTF">2025-10-27T08:22:00Z</dcterms:created>
  <dcterms:modified xsi:type="dcterms:W3CDTF">2026-01-23T09:16:00Z</dcterms:modified>
</cp:coreProperties>
</file>